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4" w:rsidRDefault="00606FE4" w:rsidP="00606FE4">
      <w:pPr>
        <w:tabs>
          <w:tab w:val="right" w:pos="8786"/>
        </w:tabs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47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606FE4" w:rsidRDefault="00606FE4" w:rsidP="00606FE4">
      <w:pPr>
        <w:ind w:right="-282"/>
        <w:jc w:val="center"/>
      </w:pPr>
      <w:r>
        <w:t xml:space="preserve">             RECORD OPERATORIO</w:t>
      </w:r>
    </w:p>
    <w:p w:rsidR="00606FE4" w:rsidRDefault="00606FE4" w:rsidP="00606FE4">
      <w:pPr>
        <w:ind w:right="-282"/>
        <w:jc w:val="center"/>
      </w:pPr>
    </w:p>
    <w:p w:rsidR="00606FE4" w:rsidRDefault="00606FE4" w:rsidP="00606FE4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7 de Abril del 2018       </w:t>
      </w:r>
    </w:p>
    <w:p w:rsidR="00606FE4" w:rsidRPr="007B012F" w:rsidRDefault="00606FE4" w:rsidP="00606FE4">
      <w:pPr>
        <w:ind w:left="3810" w:right="-282"/>
        <w:rPr>
          <w:lang w:val="es-ES"/>
        </w:rPr>
      </w:pPr>
      <w:r>
        <w:rPr>
          <w:lang w:val="es-ES"/>
        </w:rPr>
        <w:t xml:space="preserve">Byron Estuardo Leonardo López  </w:t>
      </w:r>
    </w:p>
    <w:p w:rsidR="00606FE4" w:rsidRPr="007B012F" w:rsidRDefault="00606FE4" w:rsidP="00606FE4">
      <w:pPr>
        <w:ind w:right="-282"/>
        <w:rPr>
          <w:u w:val="single"/>
          <w:lang w:val="es-ES"/>
        </w:rPr>
      </w:pPr>
      <w:r w:rsidRPr="007B012F">
        <w:rPr>
          <w:lang w:val="es-ES"/>
        </w:rPr>
        <w:t xml:space="preserve">                    </w:t>
      </w:r>
      <w:r>
        <w:rPr>
          <w:lang w:val="es-ES"/>
        </w:rPr>
        <w:t xml:space="preserve">                       Archivo: 177706 </w:t>
      </w:r>
    </w:p>
    <w:p w:rsidR="00606FE4" w:rsidRDefault="00606FE4" w:rsidP="00606FE4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 Rivera  </w:t>
      </w:r>
    </w:p>
    <w:p w:rsidR="00606FE4" w:rsidRDefault="00606FE4" w:rsidP="00606FE4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</w:t>
      </w:r>
      <w:proofErr w:type="spellStart"/>
      <w:r>
        <w:rPr>
          <w:lang w:val="es-ES"/>
        </w:rPr>
        <w:t>Puaque</w:t>
      </w:r>
      <w:proofErr w:type="spellEnd"/>
      <w:r>
        <w:rPr>
          <w:lang w:val="es-ES"/>
        </w:rPr>
        <w:t xml:space="preserve">  </w:t>
      </w:r>
    </w:p>
    <w:p w:rsidR="00606FE4" w:rsidRDefault="00606FE4" w:rsidP="00606FE4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 </w:t>
      </w:r>
    </w:p>
    <w:p w:rsidR="00606FE4" w:rsidRDefault="00606FE4" w:rsidP="00606FE4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</w:t>
      </w:r>
    </w:p>
    <w:p w:rsidR="00606FE4" w:rsidRDefault="00606FE4" w:rsidP="00606FE4">
      <w:pPr>
        <w:ind w:right="-282"/>
      </w:pPr>
      <w:r>
        <w:t>Instrumentista:</w:t>
      </w:r>
      <w:r>
        <w:tab/>
      </w:r>
      <w:r>
        <w:tab/>
        <w:t xml:space="preserve">           Ana Luciana López</w:t>
      </w:r>
    </w:p>
    <w:p w:rsidR="00606FE4" w:rsidRDefault="00606FE4" w:rsidP="00606FE4">
      <w:pPr>
        <w:ind w:right="-282"/>
      </w:pPr>
      <w:r>
        <w:t xml:space="preserve">Circulante:  </w:t>
      </w:r>
      <w:r>
        <w:tab/>
      </w:r>
      <w:r>
        <w:tab/>
      </w:r>
      <w:r>
        <w:tab/>
        <w:t xml:space="preserve">   Evelyn Chávez </w:t>
      </w:r>
    </w:p>
    <w:p w:rsidR="00606FE4" w:rsidRPr="00330093" w:rsidRDefault="00606FE4" w:rsidP="00606FE4">
      <w:pPr>
        <w:ind w:right="-282"/>
        <w:rPr>
          <w:lang w:val="es-ES"/>
        </w:rPr>
      </w:pPr>
      <w:r w:rsidRPr="00330093">
        <w:rPr>
          <w:lang w:val="es-ES"/>
        </w:rPr>
        <w:t>Diag. Pre y post. Op:</w:t>
      </w:r>
      <w:r w:rsidRPr="00330093">
        <w:rPr>
          <w:lang w:val="es-ES"/>
        </w:rPr>
        <w:tab/>
      </w:r>
      <w:r w:rsidRPr="00330093">
        <w:rPr>
          <w:lang w:val="es-ES"/>
        </w:rPr>
        <w:tab/>
        <w:t xml:space="preserve">  </w:t>
      </w:r>
      <w:r>
        <w:rPr>
          <w:lang w:val="es-ES"/>
        </w:rPr>
        <w:t xml:space="preserve"> Ruptura de manguito rotador de hombro izquierdo.    </w:t>
      </w:r>
    </w:p>
    <w:p w:rsidR="00606FE4" w:rsidRDefault="00606FE4" w:rsidP="00606FE4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Reparación de manguito rotador hombro izquierdo.   </w:t>
      </w:r>
    </w:p>
    <w:p w:rsidR="00606FE4" w:rsidRDefault="00606FE4" w:rsidP="00606FE4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                     </w:t>
      </w:r>
    </w:p>
    <w:p w:rsidR="00606FE4" w:rsidRDefault="00606FE4" w:rsidP="00606FE4">
      <w:pPr>
        <w:ind w:right="-282"/>
      </w:pPr>
      <w:r>
        <w:t xml:space="preserve">Tiempo de anestesia: </w:t>
      </w:r>
      <w:r>
        <w:tab/>
        <w:t xml:space="preserve">   2 horas 30 minutos    </w:t>
      </w:r>
    </w:p>
    <w:p w:rsidR="00606FE4" w:rsidRDefault="00606FE4" w:rsidP="00606FE4">
      <w:pPr>
        <w:ind w:right="-282"/>
      </w:pPr>
      <w:r>
        <w:t xml:space="preserve">Procedimiento:     </w:t>
      </w:r>
    </w:p>
    <w:p w:rsidR="00606FE4" w:rsidRDefault="00606FE4" w:rsidP="00606FE4">
      <w:pPr>
        <w:ind w:right="-282"/>
      </w:pPr>
    </w:p>
    <w:p w:rsidR="00606FE4" w:rsidRDefault="00606FE4" w:rsidP="00606FE4">
      <w:pPr>
        <w:ind w:right="-282"/>
      </w:pPr>
      <w:r>
        <w:tab/>
        <w:t>En sala de operaciones con paciente en posición silla de playa previa asepsia, antisepsia y colocación de campos estériles bajo efectos de anestesia general, se procede a realizar portal posterior, portal lateral y portal anterior en el hombro izquierdo    primero realizando una artroscopia diagnostica obteniéndose los siguientes hallazgos:</w:t>
      </w:r>
    </w:p>
    <w:p w:rsidR="00606FE4" w:rsidRDefault="00606FE4" w:rsidP="00606FE4">
      <w:pPr>
        <w:ind w:right="-282"/>
      </w:pPr>
    </w:p>
    <w:p w:rsidR="00606FE4" w:rsidRDefault="00606FE4" w:rsidP="00606FE4">
      <w:pPr>
        <w:pStyle w:val="Prrafodelista"/>
        <w:numPr>
          <w:ilvl w:val="0"/>
          <w:numId w:val="11"/>
        </w:numPr>
        <w:ind w:right="-282"/>
      </w:pPr>
      <w:r>
        <w:t>Ruptura de manguito rotador de hombro izquierdo.</w:t>
      </w:r>
    </w:p>
    <w:p w:rsidR="00606FE4" w:rsidRDefault="00606FE4" w:rsidP="00606FE4">
      <w:pPr>
        <w:pStyle w:val="Prrafodelista"/>
        <w:numPr>
          <w:ilvl w:val="0"/>
          <w:numId w:val="11"/>
        </w:numPr>
        <w:ind w:right="-282"/>
      </w:pPr>
      <w:r>
        <w:t xml:space="preserve">Tendinitis porción larga del bíceps. </w:t>
      </w:r>
    </w:p>
    <w:p w:rsidR="00606FE4" w:rsidRDefault="00606FE4" w:rsidP="00606FE4">
      <w:pPr>
        <w:pStyle w:val="Prrafodelista"/>
        <w:numPr>
          <w:ilvl w:val="0"/>
          <w:numId w:val="11"/>
        </w:numPr>
        <w:ind w:right="-282"/>
      </w:pPr>
      <w:r>
        <w:t xml:space="preserve">Pinzamiento sub acromial a expensas de clavícula y de acromion. </w:t>
      </w:r>
    </w:p>
    <w:p w:rsidR="00606FE4" w:rsidRDefault="00606FE4" w:rsidP="00606FE4">
      <w:pPr>
        <w:pStyle w:val="Prrafodelista"/>
        <w:numPr>
          <w:ilvl w:val="0"/>
          <w:numId w:val="11"/>
        </w:numPr>
        <w:ind w:right="-282"/>
      </w:pPr>
      <w:r>
        <w:t>Bursitis sub acromial.</w:t>
      </w:r>
    </w:p>
    <w:p w:rsidR="00606FE4" w:rsidRDefault="00606FE4" w:rsidP="00606FE4">
      <w:pPr>
        <w:pStyle w:val="Prrafodelista"/>
        <w:numPr>
          <w:ilvl w:val="0"/>
          <w:numId w:val="11"/>
        </w:numPr>
        <w:ind w:right="-282"/>
      </w:pPr>
      <w:r>
        <w:t xml:space="preserve">Se observo un pequeño depósitos de calcio de más o menos 2x3 milímetros en la inserción del tendón del supra espinoso.    </w:t>
      </w:r>
    </w:p>
    <w:p w:rsidR="00606FE4" w:rsidRDefault="00606FE4" w:rsidP="00606FE4">
      <w:pPr>
        <w:ind w:right="-282"/>
      </w:pPr>
    </w:p>
    <w:p w:rsidR="00606FE4" w:rsidRDefault="00606FE4" w:rsidP="00606FE4">
      <w:pPr>
        <w:ind w:right="-282" w:firstLine="705"/>
      </w:pPr>
      <w:r>
        <w:t xml:space="preserve">Por lo anterior se procede a realizar los siguientes procedimientos. </w:t>
      </w:r>
    </w:p>
    <w:p w:rsidR="00606FE4" w:rsidRDefault="00606FE4" w:rsidP="00606FE4">
      <w:pPr>
        <w:pStyle w:val="Prrafodelista"/>
        <w:numPr>
          <w:ilvl w:val="0"/>
          <w:numId w:val="12"/>
        </w:numPr>
        <w:ind w:right="-282"/>
      </w:pPr>
      <w:r>
        <w:t xml:space="preserve"> Se procede a realizar una reparación del manguito </w:t>
      </w:r>
      <w:r>
        <w:lastRenderedPageBreak/>
        <w:t xml:space="preserve">rotador utilizando radio frecuencia con </w:t>
      </w:r>
      <w:proofErr w:type="spellStart"/>
      <w:r>
        <w:t>Arthocare</w:t>
      </w:r>
      <w:proofErr w:type="spellEnd"/>
      <w:r>
        <w:t xml:space="preserve"> utilizando una intensidad de dos en el manguito rotador.</w:t>
      </w:r>
    </w:p>
    <w:p w:rsidR="00606FE4" w:rsidRDefault="00606FE4" w:rsidP="00606FE4">
      <w:pPr>
        <w:pStyle w:val="Prrafodelista"/>
        <w:numPr>
          <w:ilvl w:val="0"/>
          <w:numId w:val="12"/>
        </w:numPr>
        <w:ind w:right="-282"/>
      </w:pPr>
      <w:r>
        <w:t xml:space="preserve"> Se realiza una </w:t>
      </w:r>
      <w:proofErr w:type="spellStart"/>
      <w:r>
        <w:t>tenodesis</w:t>
      </w:r>
      <w:proofErr w:type="spellEnd"/>
      <w:r>
        <w:t xml:space="preserve"> biológica del bíceps utilizando radio frecuencia dejando el tendón del bíceps pues esta inflamado. </w:t>
      </w:r>
    </w:p>
    <w:p w:rsidR="00606FE4" w:rsidRDefault="00606FE4" w:rsidP="00606FE4">
      <w:pPr>
        <w:pStyle w:val="Prrafodelista"/>
        <w:numPr>
          <w:ilvl w:val="0"/>
          <w:numId w:val="12"/>
        </w:numPr>
        <w:ind w:right="-282"/>
      </w:pPr>
      <w:r>
        <w:t xml:space="preserve">Se realiza una descompresión sub acromial limando el       acromion, la clavícula.  </w:t>
      </w:r>
    </w:p>
    <w:p w:rsidR="00606FE4" w:rsidRDefault="00606FE4" w:rsidP="00606FE4">
      <w:pPr>
        <w:ind w:right="-282"/>
      </w:pPr>
    </w:p>
    <w:p w:rsidR="00606FE4" w:rsidRDefault="00606FE4" w:rsidP="00606FE4">
      <w:pPr>
        <w:ind w:left="3" w:right="-282" w:firstLine="705"/>
      </w:pPr>
      <w:r>
        <w:t xml:space="preserve">Posteriormente a eso se realiza una </w:t>
      </w:r>
      <w:proofErr w:type="spellStart"/>
      <w:r>
        <w:t>claviculectomia</w:t>
      </w:r>
      <w:proofErr w:type="spellEnd"/>
      <w:r>
        <w:t xml:space="preserve"> parcial de la clavícula distal pues hacia pinzamiento con el tendón.   </w:t>
      </w:r>
    </w:p>
    <w:p w:rsidR="00606FE4" w:rsidRDefault="00606FE4" w:rsidP="00606FE4">
      <w:pPr>
        <w:ind w:left="3" w:right="-282" w:firstLine="705"/>
      </w:pPr>
    </w:p>
    <w:p w:rsidR="00606FE4" w:rsidRDefault="00606FE4" w:rsidP="00606FE4">
      <w:pPr>
        <w:ind w:left="3" w:right="-282" w:firstLine="705"/>
      </w:pPr>
      <w:r>
        <w:t xml:space="preserve">Después se realiza una limpieza y evacuación de los fragmentos de calcio que realmente fue muy difícil encontrar.   Posteriormente a eso se limpia la articulación, se quita toda la </w:t>
      </w:r>
      <w:proofErr w:type="spellStart"/>
      <w:r>
        <w:t>bursa</w:t>
      </w:r>
      <w:proofErr w:type="spellEnd"/>
      <w:r>
        <w:t xml:space="preserve">, se mira todo el tendón y se decide dar por terminado el procedimiento. Se coloca monocryl 3-0 en los portales de artroscopia, se coloca steri-strips, gasitas, Tegaderm, cabestrillo. </w:t>
      </w:r>
    </w:p>
    <w:p w:rsidR="00606FE4" w:rsidRDefault="00606FE4" w:rsidP="00606FE4">
      <w:pPr>
        <w:ind w:left="3" w:right="-282" w:firstLine="705"/>
      </w:pPr>
    </w:p>
    <w:p w:rsidR="00606FE4" w:rsidRDefault="00606FE4" w:rsidP="00606FE4">
      <w:pPr>
        <w:ind w:left="3" w:right="-282" w:firstLine="705"/>
      </w:pPr>
      <w:r>
        <w:t xml:space="preserve">Procedimiento sin complicaciones. </w:t>
      </w:r>
    </w:p>
    <w:p w:rsidR="00606FE4" w:rsidRDefault="00606FE4" w:rsidP="00606FE4">
      <w:pPr>
        <w:ind w:left="3" w:right="-282" w:firstLine="705"/>
      </w:pPr>
    </w:p>
    <w:p w:rsidR="00606FE4" w:rsidRDefault="00606FE4" w:rsidP="00606FE4">
      <w:pPr>
        <w:ind w:left="3" w:right="-282" w:firstLine="705"/>
      </w:pPr>
      <w:r>
        <w:t xml:space="preserve">Dicto. Dr. Luis Pedro Carranza </w:t>
      </w:r>
    </w:p>
    <w:p w:rsidR="00606FE4" w:rsidRDefault="00606FE4" w:rsidP="00606FE4">
      <w:pPr>
        <w:ind w:left="3" w:right="-282" w:firstLine="705"/>
      </w:pPr>
      <w:r>
        <w:t xml:space="preserve">Evelyn  </w:t>
      </w:r>
    </w:p>
    <w:p w:rsidR="00606FE4" w:rsidRDefault="00606FE4" w:rsidP="00606FE4">
      <w:pPr>
        <w:ind w:right="-282" w:firstLine="705"/>
      </w:pPr>
    </w:p>
    <w:p w:rsidR="00606FE4" w:rsidRDefault="00606FE4" w:rsidP="00606FE4">
      <w:pPr>
        <w:ind w:right="-282" w:firstLine="705"/>
      </w:pPr>
    </w:p>
    <w:p w:rsidR="00606FE4" w:rsidRDefault="00606FE4" w:rsidP="00606FE4">
      <w:pPr>
        <w:ind w:right="-282" w:firstLine="705"/>
      </w:pPr>
    </w:p>
    <w:p w:rsidR="00275BCF" w:rsidRDefault="00606FE4" w:rsidP="00275BCF">
      <w:pPr>
        <w:ind w:right="-282"/>
      </w:pPr>
      <w:r>
        <w:t xml:space="preserve"> </w:t>
      </w:r>
    </w:p>
    <w:p w:rsidR="00D01398" w:rsidRPr="00275BCF" w:rsidRDefault="00D01398" w:rsidP="007603EE">
      <w:pPr>
        <w:ind w:right="-282"/>
        <w:rPr>
          <w:lang w:val="es-ES"/>
        </w:rPr>
      </w:pPr>
    </w:p>
    <w:sectPr w:rsidR="00D01398" w:rsidRPr="00275BCF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A5" w:rsidRDefault="00DC5FA5" w:rsidP="00571292">
      <w:pPr>
        <w:ind w:right="-282"/>
      </w:pPr>
      <w:r>
        <w:separator/>
      </w:r>
    </w:p>
  </w:endnote>
  <w:endnote w:type="continuationSeparator" w:id="0">
    <w:p w:rsidR="00DC5FA5" w:rsidRDefault="00DC5FA5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A5" w:rsidRDefault="00DC5FA5" w:rsidP="00571292">
      <w:pPr>
        <w:ind w:right="-282"/>
      </w:pPr>
      <w:r>
        <w:separator/>
      </w:r>
    </w:p>
  </w:footnote>
  <w:footnote w:type="continuationSeparator" w:id="0">
    <w:p w:rsidR="00DC5FA5" w:rsidRDefault="00DC5FA5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721"/>
    <w:rsid w:val="00003850"/>
    <w:rsid w:val="00003F62"/>
    <w:rsid w:val="00004359"/>
    <w:rsid w:val="00004934"/>
    <w:rsid w:val="00004BC0"/>
    <w:rsid w:val="00004C87"/>
    <w:rsid w:val="00004E8B"/>
    <w:rsid w:val="000052C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C19"/>
    <w:rsid w:val="00016041"/>
    <w:rsid w:val="0001668D"/>
    <w:rsid w:val="00016760"/>
    <w:rsid w:val="000176FB"/>
    <w:rsid w:val="00017A32"/>
    <w:rsid w:val="00017D36"/>
    <w:rsid w:val="0002011E"/>
    <w:rsid w:val="00022236"/>
    <w:rsid w:val="000223CE"/>
    <w:rsid w:val="000229C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907"/>
    <w:rsid w:val="00045044"/>
    <w:rsid w:val="000451B6"/>
    <w:rsid w:val="00045235"/>
    <w:rsid w:val="000456DD"/>
    <w:rsid w:val="00046291"/>
    <w:rsid w:val="000469D0"/>
    <w:rsid w:val="0004768F"/>
    <w:rsid w:val="00047A2A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BDC"/>
    <w:rsid w:val="00064304"/>
    <w:rsid w:val="00066241"/>
    <w:rsid w:val="00067BC2"/>
    <w:rsid w:val="000704A8"/>
    <w:rsid w:val="0007050E"/>
    <w:rsid w:val="00070912"/>
    <w:rsid w:val="00070E85"/>
    <w:rsid w:val="00071534"/>
    <w:rsid w:val="0007292B"/>
    <w:rsid w:val="00072C47"/>
    <w:rsid w:val="00074514"/>
    <w:rsid w:val="00075C9A"/>
    <w:rsid w:val="00080663"/>
    <w:rsid w:val="000812BC"/>
    <w:rsid w:val="00081BD0"/>
    <w:rsid w:val="00082C35"/>
    <w:rsid w:val="00082E56"/>
    <w:rsid w:val="00083A6C"/>
    <w:rsid w:val="00083CCC"/>
    <w:rsid w:val="00085AFD"/>
    <w:rsid w:val="0008630B"/>
    <w:rsid w:val="00086634"/>
    <w:rsid w:val="000901A2"/>
    <w:rsid w:val="000902C5"/>
    <w:rsid w:val="0009036C"/>
    <w:rsid w:val="00091238"/>
    <w:rsid w:val="00091622"/>
    <w:rsid w:val="00091663"/>
    <w:rsid w:val="00091CDD"/>
    <w:rsid w:val="00092149"/>
    <w:rsid w:val="00092732"/>
    <w:rsid w:val="000927A1"/>
    <w:rsid w:val="00092995"/>
    <w:rsid w:val="00093142"/>
    <w:rsid w:val="000936E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14EB"/>
    <w:rsid w:val="000A1DC3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36F7"/>
    <w:rsid w:val="000C37FD"/>
    <w:rsid w:val="000C4E72"/>
    <w:rsid w:val="000C535F"/>
    <w:rsid w:val="000C5BB4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6DE"/>
    <w:rsid w:val="000D75A3"/>
    <w:rsid w:val="000D7FFD"/>
    <w:rsid w:val="000E0BDD"/>
    <w:rsid w:val="000E1086"/>
    <w:rsid w:val="000E270B"/>
    <w:rsid w:val="000E29E6"/>
    <w:rsid w:val="000E38E5"/>
    <w:rsid w:val="000E4389"/>
    <w:rsid w:val="000E4BED"/>
    <w:rsid w:val="000E5779"/>
    <w:rsid w:val="000E58F9"/>
    <w:rsid w:val="000E5D3D"/>
    <w:rsid w:val="000E5FDA"/>
    <w:rsid w:val="000E600B"/>
    <w:rsid w:val="000E60C3"/>
    <w:rsid w:val="000E6FC2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235A"/>
    <w:rsid w:val="000F3B43"/>
    <w:rsid w:val="000F46D7"/>
    <w:rsid w:val="000F4717"/>
    <w:rsid w:val="000F527C"/>
    <w:rsid w:val="000F57A6"/>
    <w:rsid w:val="000F6A63"/>
    <w:rsid w:val="00100F07"/>
    <w:rsid w:val="00101750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4730"/>
    <w:rsid w:val="00115AA4"/>
    <w:rsid w:val="001168FB"/>
    <w:rsid w:val="00116AE5"/>
    <w:rsid w:val="00117256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112F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3555"/>
    <w:rsid w:val="0015411E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5E2"/>
    <w:rsid w:val="00165AF3"/>
    <w:rsid w:val="00165BE3"/>
    <w:rsid w:val="00165D14"/>
    <w:rsid w:val="0016797A"/>
    <w:rsid w:val="00167C3E"/>
    <w:rsid w:val="00167E00"/>
    <w:rsid w:val="00170EF7"/>
    <w:rsid w:val="001731A5"/>
    <w:rsid w:val="00175A94"/>
    <w:rsid w:val="00176482"/>
    <w:rsid w:val="00176CB6"/>
    <w:rsid w:val="00176D1F"/>
    <w:rsid w:val="00176FEE"/>
    <w:rsid w:val="0017721D"/>
    <w:rsid w:val="00177A48"/>
    <w:rsid w:val="00180235"/>
    <w:rsid w:val="0018107B"/>
    <w:rsid w:val="001815D1"/>
    <w:rsid w:val="001824FE"/>
    <w:rsid w:val="00182BD1"/>
    <w:rsid w:val="001834B3"/>
    <w:rsid w:val="001837F4"/>
    <w:rsid w:val="00184B80"/>
    <w:rsid w:val="00185CB7"/>
    <w:rsid w:val="00186C62"/>
    <w:rsid w:val="00186D6A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19C"/>
    <w:rsid w:val="0019347A"/>
    <w:rsid w:val="0019369D"/>
    <w:rsid w:val="00193A8C"/>
    <w:rsid w:val="001947F5"/>
    <w:rsid w:val="00196981"/>
    <w:rsid w:val="00196C59"/>
    <w:rsid w:val="001970FF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B0CEC"/>
    <w:rsid w:val="001B141A"/>
    <w:rsid w:val="001B2847"/>
    <w:rsid w:val="001B2B90"/>
    <w:rsid w:val="001B3188"/>
    <w:rsid w:val="001B37CF"/>
    <w:rsid w:val="001B52C9"/>
    <w:rsid w:val="001B631A"/>
    <w:rsid w:val="001B6D5F"/>
    <w:rsid w:val="001B6DB3"/>
    <w:rsid w:val="001C294E"/>
    <w:rsid w:val="001C2EFD"/>
    <w:rsid w:val="001C3181"/>
    <w:rsid w:val="001C515C"/>
    <w:rsid w:val="001C5DD4"/>
    <w:rsid w:val="001C78A1"/>
    <w:rsid w:val="001C7A4D"/>
    <w:rsid w:val="001C7E3F"/>
    <w:rsid w:val="001C7F88"/>
    <w:rsid w:val="001D019C"/>
    <w:rsid w:val="001D01E4"/>
    <w:rsid w:val="001D149C"/>
    <w:rsid w:val="001D1D44"/>
    <w:rsid w:val="001D28D3"/>
    <w:rsid w:val="001D2B13"/>
    <w:rsid w:val="001D32DF"/>
    <w:rsid w:val="001D339C"/>
    <w:rsid w:val="001D377D"/>
    <w:rsid w:val="001D43D5"/>
    <w:rsid w:val="001D45C7"/>
    <w:rsid w:val="001D4D2C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5B30"/>
    <w:rsid w:val="001E5FA0"/>
    <w:rsid w:val="001E6550"/>
    <w:rsid w:val="001E797C"/>
    <w:rsid w:val="001E7B67"/>
    <w:rsid w:val="001F119F"/>
    <w:rsid w:val="001F1A1B"/>
    <w:rsid w:val="001F204C"/>
    <w:rsid w:val="001F29A8"/>
    <w:rsid w:val="001F39FB"/>
    <w:rsid w:val="001F3B68"/>
    <w:rsid w:val="0020085C"/>
    <w:rsid w:val="00200B86"/>
    <w:rsid w:val="00200C4B"/>
    <w:rsid w:val="00201555"/>
    <w:rsid w:val="00202492"/>
    <w:rsid w:val="00202BF0"/>
    <w:rsid w:val="00203DE3"/>
    <w:rsid w:val="002042CB"/>
    <w:rsid w:val="0020540C"/>
    <w:rsid w:val="00205C7A"/>
    <w:rsid w:val="00206073"/>
    <w:rsid w:val="00206D3F"/>
    <w:rsid w:val="002075D0"/>
    <w:rsid w:val="00207736"/>
    <w:rsid w:val="002101DF"/>
    <w:rsid w:val="00211CB8"/>
    <w:rsid w:val="00212BBF"/>
    <w:rsid w:val="00214C5C"/>
    <w:rsid w:val="00214C8A"/>
    <w:rsid w:val="00215097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4AB"/>
    <w:rsid w:val="002423E9"/>
    <w:rsid w:val="002424EB"/>
    <w:rsid w:val="00242617"/>
    <w:rsid w:val="00242F96"/>
    <w:rsid w:val="0024343A"/>
    <w:rsid w:val="002444D4"/>
    <w:rsid w:val="002449CE"/>
    <w:rsid w:val="00244FED"/>
    <w:rsid w:val="0024581A"/>
    <w:rsid w:val="00246617"/>
    <w:rsid w:val="0024748F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5474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274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45BF"/>
    <w:rsid w:val="0027487C"/>
    <w:rsid w:val="00275396"/>
    <w:rsid w:val="00275BCF"/>
    <w:rsid w:val="00276997"/>
    <w:rsid w:val="00276F23"/>
    <w:rsid w:val="00277038"/>
    <w:rsid w:val="00277D03"/>
    <w:rsid w:val="00280EEE"/>
    <w:rsid w:val="0028158E"/>
    <w:rsid w:val="00281D6A"/>
    <w:rsid w:val="002824D3"/>
    <w:rsid w:val="00284359"/>
    <w:rsid w:val="0028446F"/>
    <w:rsid w:val="002844E2"/>
    <w:rsid w:val="00284D14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3D1"/>
    <w:rsid w:val="00296414"/>
    <w:rsid w:val="00296647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392B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B054A"/>
    <w:rsid w:val="002B0569"/>
    <w:rsid w:val="002B18EC"/>
    <w:rsid w:val="002B1EC9"/>
    <w:rsid w:val="002B2819"/>
    <w:rsid w:val="002B4E55"/>
    <w:rsid w:val="002B52FC"/>
    <w:rsid w:val="002B6FD2"/>
    <w:rsid w:val="002B7A74"/>
    <w:rsid w:val="002C009B"/>
    <w:rsid w:val="002C04B9"/>
    <w:rsid w:val="002C1E5E"/>
    <w:rsid w:val="002C1F3F"/>
    <w:rsid w:val="002C215A"/>
    <w:rsid w:val="002C30CD"/>
    <w:rsid w:val="002C5CC0"/>
    <w:rsid w:val="002C6182"/>
    <w:rsid w:val="002D06C7"/>
    <w:rsid w:val="002D1396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426A"/>
    <w:rsid w:val="002E5D73"/>
    <w:rsid w:val="002E5DCD"/>
    <w:rsid w:val="002E672C"/>
    <w:rsid w:val="002E6E12"/>
    <w:rsid w:val="002E76C0"/>
    <w:rsid w:val="002E7776"/>
    <w:rsid w:val="002F0F6E"/>
    <w:rsid w:val="002F3CF1"/>
    <w:rsid w:val="002F5291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59B"/>
    <w:rsid w:val="00306846"/>
    <w:rsid w:val="0030684F"/>
    <w:rsid w:val="003071E8"/>
    <w:rsid w:val="00307BEF"/>
    <w:rsid w:val="003116B9"/>
    <w:rsid w:val="00311C68"/>
    <w:rsid w:val="00312D91"/>
    <w:rsid w:val="00313DA8"/>
    <w:rsid w:val="00314904"/>
    <w:rsid w:val="003152B8"/>
    <w:rsid w:val="00315762"/>
    <w:rsid w:val="00316460"/>
    <w:rsid w:val="00316963"/>
    <w:rsid w:val="00316CE8"/>
    <w:rsid w:val="003175CC"/>
    <w:rsid w:val="0032007A"/>
    <w:rsid w:val="00320CD3"/>
    <w:rsid w:val="00321204"/>
    <w:rsid w:val="00321715"/>
    <w:rsid w:val="00321B64"/>
    <w:rsid w:val="0032205C"/>
    <w:rsid w:val="0032230C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61A1"/>
    <w:rsid w:val="00326FC4"/>
    <w:rsid w:val="00327612"/>
    <w:rsid w:val="00330937"/>
    <w:rsid w:val="00331636"/>
    <w:rsid w:val="00331EA4"/>
    <w:rsid w:val="00332AAC"/>
    <w:rsid w:val="0033338C"/>
    <w:rsid w:val="003345B0"/>
    <w:rsid w:val="00334A94"/>
    <w:rsid w:val="003357D1"/>
    <w:rsid w:val="00336980"/>
    <w:rsid w:val="00340C90"/>
    <w:rsid w:val="003412EC"/>
    <w:rsid w:val="003415AD"/>
    <w:rsid w:val="00341D87"/>
    <w:rsid w:val="003425FE"/>
    <w:rsid w:val="00345150"/>
    <w:rsid w:val="00345FA3"/>
    <w:rsid w:val="00346133"/>
    <w:rsid w:val="003473D8"/>
    <w:rsid w:val="0034764C"/>
    <w:rsid w:val="00347E23"/>
    <w:rsid w:val="00350522"/>
    <w:rsid w:val="0035106A"/>
    <w:rsid w:val="003510AE"/>
    <w:rsid w:val="0035293E"/>
    <w:rsid w:val="00353209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C28"/>
    <w:rsid w:val="00371E22"/>
    <w:rsid w:val="00373F24"/>
    <w:rsid w:val="0037498E"/>
    <w:rsid w:val="0037638C"/>
    <w:rsid w:val="003767A7"/>
    <w:rsid w:val="003769E6"/>
    <w:rsid w:val="00377078"/>
    <w:rsid w:val="00377D7B"/>
    <w:rsid w:val="00380193"/>
    <w:rsid w:val="00380B60"/>
    <w:rsid w:val="00381106"/>
    <w:rsid w:val="00381188"/>
    <w:rsid w:val="00381BE2"/>
    <w:rsid w:val="00382424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A09"/>
    <w:rsid w:val="003943F9"/>
    <w:rsid w:val="0039540E"/>
    <w:rsid w:val="00396546"/>
    <w:rsid w:val="00396E96"/>
    <w:rsid w:val="003A33D2"/>
    <w:rsid w:val="003A46D0"/>
    <w:rsid w:val="003A5188"/>
    <w:rsid w:val="003A544A"/>
    <w:rsid w:val="003A607D"/>
    <w:rsid w:val="003A6666"/>
    <w:rsid w:val="003A67A1"/>
    <w:rsid w:val="003B0410"/>
    <w:rsid w:val="003B19FB"/>
    <w:rsid w:val="003B1EE5"/>
    <w:rsid w:val="003B26D2"/>
    <w:rsid w:val="003B4808"/>
    <w:rsid w:val="003B49FA"/>
    <w:rsid w:val="003B64D3"/>
    <w:rsid w:val="003B7EB3"/>
    <w:rsid w:val="003C02BD"/>
    <w:rsid w:val="003C05CE"/>
    <w:rsid w:val="003C0EE3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851"/>
    <w:rsid w:val="003C7AD5"/>
    <w:rsid w:val="003D0C2D"/>
    <w:rsid w:val="003D182E"/>
    <w:rsid w:val="003D31EA"/>
    <w:rsid w:val="003D4034"/>
    <w:rsid w:val="003D47D7"/>
    <w:rsid w:val="003D4CE9"/>
    <w:rsid w:val="003D59B2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EE9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6B34"/>
    <w:rsid w:val="003F6B47"/>
    <w:rsid w:val="003F72C0"/>
    <w:rsid w:val="004000C3"/>
    <w:rsid w:val="004006E4"/>
    <w:rsid w:val="004009F6"/>
    <w:rsid w:val="00401907"/>
    <w:rsid w:val="00402E96"/>
    <w:rsid w:val="00403E05"/>
    <w:rsid w:val="00404896"/>
    <w:rsid w:val="00404E08"/>
    <w:rsid w:val="00404E39"/>
    <w:rsid w:val="004054CD"/>
    <w:rsid w:val="00405566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3D3"/>
    <w:rsid w:val="00427A72"/>
    <w:rsid w:val="004303B2"/>
    <w:rsid w:val="00430583"/>
    <w:rsid w:val="0043162F"/>
    <w:rsid w:val="00431F9A"/>
    <w:rsid w:val="0043250C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6D8"/>
    <w:rsid w:val="00442A4F"/>
    <w:rsid w:val="00443307"/>
    <w:rsid w:val="00443E58"/>
    <w:rsid w:val="00444FBB"/>
    <w:rsid w:val="00445209"/>
    <w:rsid w:val="00445ADE"/>
    <w:rsid w:val="004464A9"/>
    <w:rsid w:val="004476E2"/>
    <w:rsid w:val="0044798B"/>
    <w:rsid w:val="00447A44"/>
    <w:rsid w:val="00450274"/>
    <w:rsid w:val="00450599"/>
    <w:rsid w:val="00450C27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4F8"/>
    <w:rsid w:val="00464842"/>
    <w:rsid w:val="00464902"/>
    <w:rsid w:val="00464964"/>
    <w:rsid w:val="00465756"/>
    <w:rsid w:val="004660D8"/>
    <w:rsid w:val="00470E6C"/>
    <w:rsid w:val="0047172D"/>
    <w:rsid w:val="00471CAB"/>
    <w:rsid w:val="00472280"/>
    <w:rsid w:val="0047264C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7138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5CF5"/>
    <w:rsid w:val="004864AB"/>
    <w:rsid w:val="004864C3"/>
    <w:rsid w:val="004869BE"/>
    <w:rsid w:val="004869D1"/>
    <w:rsid w:val="0048798C"/>
    <w:rsid w:val="00487FE0"/>
    <w:rsid w:val="00490DF1"/>
    <w:rsid w:val="00491950"/>
    <w:rsid w:val="004926D5"/>
    <w:rsid w:val="00492A11"/>
    <w:rsid w:val="00492F34"/>
    <w:rsid w:val="00493331"/>
    <w:rsid w:val="00493672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6B46"/>
    <w:rsid w:val="004A7BC5"/>
    <w:rsid w:val="004A7C83"/>
    <w:rsid w:val="004A7DC1"/>
    <w:rsid w:val="004A7E2E"/>
    <w:rsid w:val="004A7EA6"/>
    <w:rsid w:val="004B0109"/>
    <w:rsid w:val="004B2A31"/>
    <w:rsid w:val="004B3498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EFC"/>
    <w:rsid w:val="004C7336"/>
    <w:rsid w:val="004D0B4F"/>
    <w:rsid w:val="004D1718"/>
    <w:rsid w:val="004D2C70"/>
    <w:rsid w:val="004D32D5"/>
    <w:rsid w:val="004D36CB"/>
    <w:rsid w:val="004D4715"/>
    <w:rsid w:val="004D4A0C"/>
    <w:rsid w:val="004D5F66"/>
    <w:rsid w:val="004D5F78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C3A"/>
    <w:rsid w:val="004E513C"/>
    <w:rsid w:val="004E5DEF"/>
    <w:rsid w:val="004E607E"/>
    <w:rsid w:val="004E6811"/>
    <w:rsid w:val="004E7D91"/>
    <w:rsid w:val="004F0F63"/>
    <w:rsid w:val="004F3B4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6AC"/>
    <w:rsid w:val="00513A6C"/>
    <w:rsid w:val="005147B5"/>
    <w:rsid w:val="005148D4"/>
    <w:rsid w:val="005151C9"/>
    <w:rsid w:val="0051534B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E9"/>
    <w:rsid w:val="005300BB"/>
    <w:rsid w:val="00530D08"/>
    <w:rsid w:val="00532779"/>
    <w:rsid w:val="00532AD4"/>
    <w:rsid w:val="00532FCE"/>
    <w:rsid w:val="00533C84"/>
    <w:rsid w:val="005345D6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7E8"/>
    <w:rsid w:val="005469DD"/>
    <w:rsid w:val="00546E93"/>
    <w:rsid w:val="00547AA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1192"/>
    <w:rsid w:val="00561A68"/>
    <w:rsid w:val="00561F38"/>
    <w:rsid w:val="00562300"/>
    <w:rsid w:val="005633CC"/>
    <w:rsid w:val="00566593"/>
    <w:rsid w:val="00567042"/>
    <w:rsid w:val="00567792"/>
    <w:rsid w:val="00571292"/>
    <w:rsid w:val="005714DF"/>
    <w:rsid w:val="00572285"/>
    <w:rsid w:val="00572EFF"/>
    <w:rsid w:val="00573F50"/>
    <w:rsid w:val="0057437A"/>
    <w:rsid w:val="00574572"/>
    <w:rsid w:val="00574F17"/>
    <w:rsid w:val="005750E9"/>
    <w:rsid w:val="005755B0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4A93"/>
    <w:rsid w:val="0058572C"/>
    <w:rsid w:val="0058576E"/>
    <w:rsid w:val="00585BE3"/>
    <w:rsid w:val="00585F61"/>
    <w:rsid w:val="00586D95"/>
    <w:rsid w:val="005877C2"/>
    <w:rsid w:val="00587AB7"/>
    <w:rsid w:val="00587ADA"/>
    <w:rsid w:val="005909FB"/>
    <w:rsid w:val="005921FC"/>
    <w:rsid w:val="00593610"/>
    <w:rsid w:val="00594DAB"/>
    <w:rsid w:val="00596C18"/>
    <w:rsid w:val="00597884"/>
    <w:rsid w:val="00597E66"/>
    <w:rsid w:val="00597FC3"/>
    <w:rsid w:val="005A1786"/>
    <w:rsid w:val="005A2925"/>
    <w:rsid w:val="005A330D"/>
    <w:rsid w:val="005A443C"/>
    <w:rsid w:val="005A6559"/>
    <w:rsid w:val="005A6A2E"/>
    <w:rsid w:val="005A7058"/>
    <w:rsid w:val="005A7504"/>
    <w:rsid w:val="005A7BB4"/>
    <w:rsid w:val="005A7CB6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965"/>
    <w:rsid w:val="005C1470"/>
    <w:rsid w:val="005C1514"/>
    <w:rsid w:val="005C18E2"/>
    <w:rsid w:val="005C1924"/>
    <w:rsid w:val="005C23BB"/>
    <w:rsid w:val="005C26F6"/>
    <w:rsid w:val="005C290C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1E39"/>
    <w:rsid w:val="005E21E3"/>
    <w:rsid w:val="005E29B9"/>
    <w:rsid w:val="005E3573"/>
    <w:rsid w:val="005E4434"/>
    <w:rsid w:val="005E48BC"/>
    <w:rsid w:val="005E4A7D"/>
    <w:rsid w:val="005E51F9"/>
    <w:rsid w:val="005E6562"/>
    <w:rsid w:val="005E72A2"/>
    <w:rsid w:val="005E72DF"/>
    <w:rsid w:val="005F0350"/>
    <w:rsid w:val="005F0811"/>
    <w:rsid w:val="005F115A"/>
    <w:rsid w:val="005F1356"/>
    <w:rsid w:val="005F37ED"/>
    <w:rsid w:val="005F398D"/>
    <w:rsid w:val="005F404A"/>
    <w:rsid w:val="005F460B"/>
    <w:rsid w:val="005F46EF"/>
    <w:rsid w:val="005F59A6"/>
    <w:rsid w:val="005F5B7D"/>
    <w:rsid w:val="005F5C54"/>
    <w:rsid w:val="005F5F72"/>
    <w:rsid w:val="005F5F92"/>
    <w:rsid w:val="005F62E8"/>
    <w:rsid w:val="005F6AE5"/>
    <w:rsid w:val="006008F2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6FE4"/>
    <w:rsid w:val="00607AF0"/>
    <w:rsid w:val="00607B4B"/>
    <w:rsid w:val="00607D63"/>
    <w:rsid w:val="00607F0D"/>
    <w:rsid w:val="00611661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79F"/>
    <w:rsid w:val="006260C4"/>
    <w:rsid w:val="00626964"/>
    <w:rsid w:val="00626A4D"/>
    <w:rsid w:val="00626CED"/>
    <w:rsid w:val="00626DAB"/>
    <w:rsid w:val="006302DA"/>
    <w:rsid w:val="00630A31"/>
    <w:rsid w:val="00631063"/>
    <w:rsid w:val="006313DA"/>
    <w:rsid w:val="00631B06"/>
    <w:rsid w:val="0063249A"/>
    <w:rsid w:val="00634082"/>
    <w:rsid w:val="00634BA3"/>
    <w:rsid w:val="00635A55"/>
    <w:rsid w:val="00635C40"/>
    <w:rsid w:val="006360A8"/>
    <w:rsid w:val="00636383"/>
    <w:rsid w:val="00636414"/>
    <w:rsid w:val="006368D6"/>
    <w:rsid w:val="00636962"/>
    <w:rsid w:val="006373CD"/>
    <w:rsid w:val="00637918"/>
    <w:rsid w:val="00637D47"/>
    <w:rsid w:val="006402F3"/>
    <w:rsid w:val="00640F19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794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0052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2B6C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EB9"/>
    <w:rsid w:val="006A5F04"/>
    <w:rsid w:val="006A6033"/>
    <w:rsid w:val="006A622D"/>
    <w:rsid w:val="006A6F41"/>
    <w:rsid w:val="006A703E"/>
    <w:rsid w:val="006B2924"/>
    <w:rsid w:val="006B3545"/>
    <w:rsid w:val="006B3DB6"/>
    <w:rsid w:val="006B4452"/>
    <w:rsid w:val="006B613F"/>
    <w:rsid w:val="006B6E8B"/>
    <w:rsid w:val="006B71E1"/>
    <w:rsid w:val="006B747B"/>
    <w:rsid w:val="006B78DB"/>
    <w:rsid w:val="006C0EF1"/>
    <w:rsid w:val="006C33C3"/>
    <w:rsid w:val="006C50D6"/>
    <w:rsid w:val="006C5615"/>
    <w:rsid w:val="006C5B4E"/>
    <w:rsid w:val="006C5BB0"/>
    <w:rsid w:val="006C5C68"/>
    <w:rsid w:val="006C6054"/>
    <w:rsid w:val="006C63BC"/>
    <w:rsid w:val="006C641C"/>
    <w:rsid w:val="006C6608"/>
    <w:rsid w:val="006C6965"/>
    <w:rsid w:val="006D01EC"/>
    <w:rsid w:val="006D05FC"/>
    <w:rsid w:val="006D1BA3"/>
    <w:rsid w:val="006D1CCB"/>
    <w:rsid w:val="006D2180"/>
    <w:rsid w:val="006D3AE1"/>
    <w:rsid w:val="006D409D"/>
    <w:rsid w:val="006D50C7"/>
    <w:rsid w:val="006D5333"/>
    <w:rsid w:val="006D5582"/>
    <w:rsid w:val="006D5FD0"/>
    <w:rsid w:val="006D6261"/>
    <w:rsid w:val="006D65BA"/>
    <w:rsid w:val="006D6DE4"/>
    <w:rsid w:val="006D6E8F"/>
    <w:rsid w:val="006D7247"/>
    <w:rsid w:val="006D7475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E19"/>
    <w:rsid w:val="006E4888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7E80"/>
    <w:rsid w:val="0070094E"/>
    <w:rsid w:val="007014B0"/>
    <w:rsid w:val="0070173A"/>
    <w:rsid w:val="007017E4"/>
    <w:rsid w:val="007018D7"/>
    <w:rsid w:val="00701EDE"/>
    <w:rsid w:val="007020D0"/>
    <w:rsid w:val="00702E78"/>
    <w:rsid w:val="00702FF2"/>
    <w:rsid w:val="0070404C"/>
    <w:rsid w:val="007046E6"/>
    <w:rsid w:val="00705043"/>
    <w:rsid w:val="00705C38"/>
    <w:rsid w:val="00706272"/>
    <w:rsid w:val="00706333"/>
    <w:rsid w:val="007063A4"/>
    <w:rsid w:val="00706E35"/>
    <w:rsid w:val="0070770F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774"/>
    <w:rsid w:val="007330DA"/>
    <w:rsid w:val="00733682"/>
    <w:rsid w:val="007337A3"/>
    <w:rsid w:val="0073404D"/>
    <w:rsid w:val="00734383"/>
    <w:rsid w:val="00734BFB"/>
    <w:rsid w:val="007354CF"/>
    <w:rsid w:val="00735857"/>
    <w:rsid w:val="00736732"/>
    <w:rsid w:val="0073679F"/>
    <w:rsid w:val="0074183B"/>
    <w:rsid w:val="00742A9B"/>
    <w:rsid w:val="00743363"/>
    <w:rsid w:val="00744DA4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196C"/>
    <w:rsid w:val="00753BB3"/>
    <w:rsid w:val="00753D4F"/>
    <w:rsid w:val="00753F6A"/>
    <w:rsid w:val="0075424A"/>
    <w:rsid w:val="007551EE"/>
    <w:rsid w:val="007554C5"/>
    <w:rsid w:val="00755C99"/>
    <w:rsid w:val="00755CD2"/>
    <w:rsid w:val="007570C4"/>
    <w:rsid w:val="00757170"/>
    <w:rsid w:val="00757454"/>
    <w:rsid w:val="0075761F"/>
    <w:rsid w:val="007603A1"/>
    <w:rsid w:val="007603EE"/>
    <w:rsid w:val="00761CA6"/>
    <w:rsid w:val="00763728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71B58"/>
    <w:rsid w:val="00772CBB"/>
    <w:rsid w:val="00773645"/>
    <w:rsid w:val="00774535"/>
    <w:rsid w:val="00774745"/>
    <w:rsid w:val="00774B78"/>
    <w:rsid w:val="0077519C"/>
    <w:rsid w:val="00775DFE"/>
    <w:rsid w:val="007760A8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82C"/>
    <w:rsid w:val="00784EAC"/>
    <w:rsid w:val="007850C5"/>
    <w:rsid w:val="007864E5"/>
    <w:rsid w:val="00790676"/>
    <w:rsid w:val="00791F60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B510D"/>
    <w:rsid w:val="007C09E8"/>
    <w:rsid w:val="007C10F3"/>
    <w:rsid w:val="007C13B0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6980"/>
    <w:rsid w:val="007C7469"/>
    <w:rsid w:val="007C7D47"/>
    <w:rsid w:val="007D1A76"/>
    <w:rsid w:val="007D1F6A"/>
    <w:rsid w:val="007D2940"/>
    <w:rsid w:val="007D3210"/>
    <w:rsid w:val="007D3267"/>
    <w:rsid w:val="007D35ED"/>
    <w:rsid w:val="007D382D"/>
    <w:rsid w:val="007D5F20"/>
    <w:rsid w:val="007D6B42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236D"/>
    <w:rsid w:val="007F326B"/>
    <w:rsid w:val="007F3A0D"/>
    <w:rsid w:val="007F50AA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60E1"/>
    <w:rsid w:val="00806C80"/>
    <w:rsid w:val="008074DD"/>
    <w:rsid w:val="00807707"/>
    <w:rsid w:val="00810E12"/>
    <w:rsid w:val="00811FB1"/>
    <w:rsid w:val="00812590"/>
    <w:rsid w:val="0081271B"/>
    <w:rsid w:val="0081475C"/>
    <w:rsid w:val="00815C91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1286"/>
    <w:rsid w:val="00831669"/>
    <w:rsid w:val="00831BC3"/>
    <w:rsid w:val="008325C1"/>
    <w:rsid w:val="00833154"/>
    <w:rsid w:val="00833276"/>
    <w:rsid w:val="00833889"/>
    <w:rsid w:val="0083448B"/>
    <w:rsid w:val="0083455F"/>
    <w:rsid w:val="008368C6"/>
    <w:rsid w:val="00837692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89F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4ED8"/>
    <w:rsid w:val="0085542D"/>
    <w:rsid w:val="00855D52"/>
    <w:rsid w:val="00856472"/>
    <w:rsid w:val="00856C1F"/>
    <w:rsid w:val="00857867"/>
    <w:rsid w:val="00857B8E"/>
    <w:rsid w:val="0086123E"/>
    <w:rsid w:val="00861A7A"/>
    <w:rsid w:val="008624D2"/>
    <w:rsid w:val="00862857"/>
    <w:rsid w:val="00862E75"/>
    <w:rsid w:val="008630B7"/>
    <w:rsid w:val="008634CD"/>
    <w:rsid w:val="008652B6"/>
    <w:rsid w:val="008660BE"/>
    <w:rsid w:val="00867C2F"/>
    <w:rsid w:val="00870009"/>
    <w:rsid w:val="00870D10"/>
    <w:rsid w:val="00871150"/>
    <w:rsid w:val="00871945"/>
    <w:rsid w:val="00871EF5"/>
    <w:rsid w:val="00871F69"/>
    <w:rsid w:val="008720F8"/>
    <w:rsid w:val="008729F9"/>
    <w:rsid w:val="00872B74"/>
    <w:rsid w:val="00872D45"/>
    <w:rsid w:val="008736C2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0B99"/>
    <w:rsid w:val="0088139B"/>
    <w:rsid w:val="0088278E"/>
    <w:rsid w:val="00883EC0"/>
    <w:rsid w:val="00884B7B"/>
    <w:rsid w:val="00884EE8"/>
    <w:rsid w:val="00886902"/>
    <w:rsid w:val="00887018"/>
    <w:rsid w:val="0088783F"/>
    <w:rsid w:val="00891198"/>
    <w:rsid w:val="008918DD"/>
    <w:rsid w:val="00893067"/>
    <w:rsid w:val="00893519"/>
    <w:rsid w:val="0089475A"/>
    <w:rsid w:val="008948A8"/>
    <w:rsid w:val="00894985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43A9"/>
    <w:rsid w:val="008A522C"/>
    <w:rsid w:val="008A677F"/>
    <w:rsid w:val="008A7866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6B3"/>
    <w:rsid w:val="008B7C22"/>
    <w:rsid w:val="008C1CA5"/>
    <w:rsid w:val="008C2184"/>
    <w:rsid w:val="008C21F8"/>
    <w:rsid w:val="008C2470"/>
    <w:rsid w:val="008C2A4E"/>
    <w:rsid w:val="008C3270"/>
    <w:rsid w:val="008C3899"/>
    <w:rsid w:val="008C4A03"/>
    <w:rsid w:val="008C5BF4"/>
    <w:rsid w:val="008C67EA"/>
    <w:rsid w:val="008C7B20"/>
    <w:rsid w:val="008D089B"/>
    <w:rsid w:val="008D08AD"/>
    <w:rsid w:val="008D0A14"/>
    <w:rsid w:val="008D1BB2"/>
    <w:rsid w:val="008D1F2E"/>
    <w:rsid w:val="008D2E49"/>
    <w:rsid w:val="008D3866"/>
    <w:rsid w:val="008D454D"/>
    <w:rsid w:val="008D4B51"/>
    <w:rsid w:val="008D5530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69F8"/>
    <w:rsid w:val="0091786E"/>
    <w:rsid w:val="00920369"/>
    <w:rsid w:val="009207C4"/>
    <w:rsid w:val="00920EC1"/>
    <w:rsid w:val="009212F5"/>
    <w:rsid w:val="00921EF7"/>
    <w:rsid w:val="00922990"/>
    <w:rsid w:val="00922F2E"/>
    <w:rsid w:val="009233C4"/>
    <w:rsid w:val="00923D39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64C"/>
    <w:rsid w:val="00932DA1"/>
    <w:rsid w:val="00933A68"/>
    <w:rsid w:val="00933E17"/>
    <w:rsid w:val="009348F5"/>
    <w:rsid w:val="0093494E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736"/>
    <w:rsid w:val="0094697F"/>
    <w:rsid w:val="00946A39"/>
    <w:rsid w:val="00950215"/>
    <w:rsid w:val="00950A59"/>
    <w:rsid w:val="00951C63"/>
    <w:rsid w:val="009524FF"/>
    <w:rsid w:val="009549D1"/>
    <w:rsid w:val="009557A5"/>
    <w:rsid w:val="009561E6"/>
    <w:rsid w:val="009573AB"/>
    <w:rsid w:val="00957B32"/>
    <w:rsid w:val="00960071"/>
    <w:rsid w:val="009632D4"/>
    <w:rsid w:val="0096473B"/>
    <w:rsid w:val="00964EFD"/>
    <w:rsid w:val="00965161"/>
    <w:rsid w:val="00966654"/>
    <w:rsid w:val="0096690E"/>
    <w:rsid w:val="00966C5D"/>
    <w:rsid w:val="0096773F"/>
    <w:rsid w:val="00967F73"/>
    <w:rsid w:val="00970B81"/>
    <w:rsid w:val="00970BDC"/>
    <w:rsid w:val="009716F6"/>
    <w:rsid w:val="00972FF6"/>
    <w:rsid w:val="009738F4"/>
    <w:rsid w:val="00973EF0"/>
    <w:rsid w:val="00975212"/>
    <w:rsid w:val="009752B8"/>
    <w:rsid w:val="009755B5"/>
    <w:rsid w:val="009762F5"/>
    <w:rsid w:val="00976969"/>
    <w:rsid w:val="00976F96"/>
    <w:rsid w:val="00977295"/>
    <w:rsid w:val="0098033C"/>
    <w:rsid w:val="0098040E"/>
    <w:rsid w:val="00980A1B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4BC"/>
    <w:rsid w:val="00996524"/>
    <w:rsid w:val="009970F0"/>
    <w:rsid w:val="0099719A"/>
    <w:rsid w:val="0099777B"/>
    <w:rsid w:val="00997AE7"/>
    <w:rsid w:val="00997E09"/>
    <w:rsid w:val="009A14EA"/>
    <w:rsid w:val="009A1CDD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A0D"/>
    <w:rsid w:val="009B2391"/>
    <w:rsid w:val="009B247A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D03"/>
    <w:rsid w:val="009D3673"/>
    <w:rsid w:val="009D38A3"/>
    <w:rsid w:val="009D3CFA"/>
    <w:rsid w:val="009D3DD2"/>
    <w:rsid w:val="009D403A"/>
    <w:rsid w:val="009D485F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C5E"/>
    <w:rsid w:val="009E5CC2"/>
    <w:rsid w:val="009E6562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63E"/>
    <w:rsid w:val="009F50EA"/>
    <w:rsid w:val="009F686F"/>
    <w:rsid w:val="009F75EA"/>
    <w:rsid w:val="00A03413"/>
    <w:rsid w:val="00A04469"/>
    <w:rsid w:val="00A07B92"/>
    <w:rsid w:val="00A115DC"/>
    <w:rsid w:val="00A12139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8E4"/>
    <w:rsid w:val="00A245C8"/>
    <w:rsid w:val="00A24960"/>
    <w:rsid w:val="00A249F2"/>
    <w:rsid w:val="00A24A35"/>
    <w:rsid w:val="00A24F0C"/>
    <w:rsid w:val="00A26094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8"/>
    <w:rsid w:val="00A3604B"/>
    <w:rsid w:val="00A36822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F6D"/>
    <w:rsid w:val="00A4350C"/>
    <w:rsid w:val="00A43580"/>
    <w:rsid w:val="00A4390E"/>
    <w:rsid w:val="00A43D11"/>
    <w:rsid w:val="00A43E50"/>
    <w:rsid w:val="00A440C2"/>
    <w:rsid w:val="00A4446E"/>
    <w:rsid w:val="00A45E76"/>
    <w:rsid w:val="00A463BA"/>
    <w:rsid w:val="00A46470"/>
    <w:rsid w:val="00A4659F"/>
    <w:rsid w:val="00A47287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5D6E"/>
    <w:rsid w:val="00A567F1"/>
    <w:rsid w:val="00A574E8"/>
    <w:rsid w:val="00A57F59"/>
    <w:rsid w:val="00A603D5"/>
    <w:rsid w:val="00A6040C"/>
    <w:rsid w:val="00A60C27"/>
    <w:rsid w:val="00A612D4"/>
    <w:rsid w:val="00A61444"/>
    <w:rsid w:val="00A61B36"/>
    <w:rsid w:val="00A62138"/>
    <w:rsid w:val="00A62ED7"/>
    <w:rsid w:val="00A63A51"/>
    <w:rsid w:val="00A63A5B"/>
    <w:rsid w:val="00A6566C"/>
    <w:rsid w:val="00A70183"/>
    <w:rsid w:val="00A704E2"/>
    <w:rsid w:val="00A706B9"/>
    <w:rsid w:val="00A70A86"/>
    <w:rsid w:val="00A71400"/>
    <w:rsid w:val="00A72724"/>
    <w:rsid w:val="00A72CD3"/>
    <w:rsid w:val="00A73395"/>
    <w:rsid w:val="00A73982"/>
    <w:rsid w:val="00A73D93"/>
    <w:rsid w:val="00A73EC6"/>
    <w:rsid w:val="00A74E2F"/>
    <w:rsid w:val="00A765FD"/>
    <w:rsid w:val="00A76AFD"/>
    <w:rsid w:val="00A77ECD"/>
    <w:rsid w:val="00A804BE"/>
    <w:rsid w:val="00A80674"/>
    <w:rsid w:val="00A807DE"/>
    <w:rsid w:val="00A80810"/>
    <w:rsid w:val="00A80A58"/>
    <w:rsid w:val="00A822D3"/>
    <w:rsid w:val="00A82742"/>
    <w:rsid w:val="00A83158"/>
    <w:rsid w:val="00A831DC"/>
    <w:rsid w:val="00A8371D"/>
    <w:rsid w:val="00A83F3E"/>
    <w:rsid w:val="00A85E01"/>
    <w:rsid w:val="00A86128"/>
    <w:rsid w:val="00A869DC"/>
    <w:rsid w:val="00A87AED"/>
    <w:rsid w:val="00A90205"/>
    <w:rsid w:val="00A90298"/>
    <w:rsid w:val="00A9090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93C"/>
    <w:rsid w:val="00AA6C6E"/>
    <w:rsid w:val="00AA7DC5"/>
    <w:rsid w:val="00AB225A"/>
    <w:rsid w:val="00AB2BD4"/>
    <w:rsid w:val="00AB2E8F"/>
    <w:rsid w:val="00AB38F5"/>
    <w:rsid w:val="00AB5328"/>
    <w:rsid w:val="00AB5436"/>
    <w:rsid w:val="00AB5C0E"/>
    <w:rsid w:val="00AB629C"/>
    <w:rsid w:val="00AB6A33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5E04"/>
    <w:rsid w:val="00AC62BA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44"/>
    <w:rsid w:val="00AD206F"/>
    <w:rsid w:val="00AD453A"/>
    <w:rsid w:val="00AD49CA"/>
    <w:rsid w:val="00AD509C"/>
    <w:rsid w:val="00AD67A2"/>
    <w:rsid w:val="00AD69FF"/>
    <w:rsid w:val="00AD7602"/>
    <w:rsid w:val="00AE019D"/>
    <w:rsid w:val="00AE0890"/>
    <w:rsid w:val="00AE0D4F"/>
    <w:rsid w:val="00AE20A5"/>
    <w:rsid w:val="00AE2624"/>
    <w:rsid w:val="00AE2CFE"/>
    <w:rsid w:val="00AE3DE3"/>
    <w:rsid w:val="00AE448B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AA9"/>
    <w:rsid w:val="00AF7DC9"/>
    <w:rsid w:val="00B007AC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D89"/>
    <w:rsid w:val="00B11F00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5EB"/>
    <w:rsid w:val="00B177C7"/>
    <w:rsid w:val="00B203AC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71C"/>
    <w:rsid w:val="00B32879"/>
    <w:rsid w:val="00B32F2A"/>
    <w:rsid w:val="00B3311C"/>
    <w:rsid w:val="00B33B4B"/>
    <w:rsid w:val="00B33B94"/>
    <w:rsid w:val="00B33EFD"/>
    <w:rsid w:val="00B3481C"/>
    <w:rsid w:val="00B34851"/>
    <w:rsid w:val="00B36598"/>
    <w:rsid w:val="00B405BB"/>
    <w:rsid w:val="00B40CC0"/>
    <w:rsid w:val="00B4104D"/>
    <w:rsid w:val="00B4135D"/>
    <w:rsid w:val="00B42221"/>
    <w:rsid w:val="00B431E0"/>
    <w:rsid w:val="00B43287"/>
    <w:rsid w:val="00B4372C"/>
    <w:rsid w:val="00B45196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720"/>
    <w:rsid w:val="00B52F21"/>
    <w:rsid w:val="00B53065"/>
    <w:rsid w:val="00B5373B"/>
    <w:rsid w:val="00B53999"/>
    <w:rsid w:val="00B54463"/>
    <w:rsid w:val="00B54471"/>
    <w:rsid w:val="00B54E51"/>
    <w:rsid w:val="00B55362"/>
    <w:rsid w:val="00B55E84"/>
    <w:rsid w:val="00B56490"/>
    <w:rsid w:val="00B566F9"/>
    <w:rsid w:val="00B56AD0"/>
    <w:rsid w:val="00B56EF6"/>
    <w:rsid w:val="00B5718D"/>
    <w:rsid w:val="00B57BB2"/>
    <w:rsid w:val="00B6049B"/>
    <w:rsid w:val="00B60897"/>
    <w:rsid w:val="00B6190D"/>
    <w:rsid w:val="00B62E84"/>
    <w:rsid w:val="00B63E69"/>
    <w:rsid w:val="00B646A8"/>
    <w:rsid w:val="00B647B4"/>
    <w:rsid w:val="00B66B4E"/>
    <w:rsid w:val="00B6722B"/>
    <w:rsid w:val="00B67C19"/>
    <w:rsid w:val="00B70370"/>
    <w:rsid w:val="00B70F11"/>
    <w:rsid w:val="00B726F7"/>
    <w:rsid w:val="00B72B74"/>
    <w:rsid w:val="00B72C8B"/>
    <w:rsid w:val="00B731E4"/>
    <w:rsid w:val="00B732EE"/>
    <w:rsid w:val="00B73350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5564"/>
    <w:rsid w:val="00B86759"/>
    <w:rsid w:val="00B867D1"/>
    <w:rsid w:val="00B86C11"/>
    <w:rsid w:val="00B86C5B"/>
    <w:rsid w:val="00B86F81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51E4"/>
    <w:rsid w:val="00BB55C1"/>
    <w:rsid w:val="00BB5913"/>
    <w:rsid w:val="00BB5A8B"/>
    <w:rsid w:val="00BB6F4D"/>
    <w:rsid w:val="00BB7067"/>
    <w:rsid w:val="00BB708B"/>
    <w:rsid w:val="00BB74F9"/>
    <w:rsid w:val="00BB7965"/>
    <w:rsid w:val="00BC0145"/>
    <w:rsid w:val="00BC1A41"/>
    <w:rsid w:val="00BC1E22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7BAE"/>
    <w:rsid w:val="00BC7C54"/>
    <w:rsid w:val="00BC7FEC"/>
    <w:rsid w:val="00BD10F6"/>
    <w:rsid w:val="00BD1563"/>
    <w:rsid w:val="00BD15EA"/>
    <w:rsid w:val="00BD1882"/>
    <w:rsid w:val="00BD3105"/>
    <w:rsid w:val="00BD32D8"/>
    <w:rsid w:val="00BD45C0"/>
    <w:rsid w:val="00BD4E49"/>
    <w:rsid w:val="00BD4EAB"/>
    <w:rsid w:val="00BD5188"/>
    <w:rsid w:val="00BD5F87"/>
    <w:rsid w:val="00BD746C"/>
    <w:rsid w:val="00BE09E9"/>
    <w:rsid w:val="00BE0A07"/>
    <w:rsid w:val="00BE1B47"/>
    <w:rsid w:val="00BE2C03"/>
    <w:rsid w:val="00BE2D4C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C48"/>
    <w:rsid w:val="00BF3306"/>
    <w:rsid w:val="00BF4594"/>
    <w:rsid w:val="00BF45B3"/>
    <w:rsid w:val="00BF4D0B"/>
    <w:rsid w:val="00BF4D56"/>
    <w:rsid w:val="00BF4EF4"/>
    <w:rsid w:val="00BF66A1"/>
    <w:rsid w:val="00BF6C69"/>
    <w:rsid w:val="00BF6ED3"/>
    <w:rsid w:val="00BF7CF9"/>
    <w:rsid w:val="00C002D4"/>
    <w:rsid w:val="00C0039C"/>
    <w:rsid w:val="00C008B0"/>
    <w:rsid w:val="00C0148C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AC1"/>
    <w:rsid w:val="00C22EE5"/>
    <w:rsid w:val="00C2397E"/>
    <w:rsid w:val="00C2475F"/>
    <w:rsid w:val="00C2506D"/>
    <w:rsid w:val="00C25407"/>
    <w:rsid w:val="00C25524"/>
    <w:rsid w:val="00C26F85"/>
    <w:rsid w:val="00C27165"/>
    <w:rsid w:val="00C30933"/>
    <w:rsid w:val="00C31B0F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624C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B1E"/>
    <w:rsid w:val="00C55BA9"/>
    <w:rsid w:val="00C5600C"/>
    <w:rsid w:val="00C60C2B"/>
    <w:rsid w:val="00C60F4E"/>
    <w:rsid w:val="00C614C5"/>
    <w:rsid w:val="00C6248C"/>
    <w:rsid w:val="00C62676"/>
    <w:rsid w:val="00C63393"/>
    <w:rsid w:val="00C64093"/>
    <w:rsid w:val="00C64254"/>
    <w:rsid w:val="00C646D6"/>
    <w:rsid w:val="00C648BF"/>
    <w:rsid w:val="00C65146"/>
    <w:rsid w:val="00C66DB4"/>
    <w:rsid w:val="00C67820"/>
    <w:rsid w:val="00C67D91"/>
    <w:rsid w:val="00C701EE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21C"/>
    <w:rsid w:val="00C76537"/>
    <w:rsid w:val="00C778F1"/>
    <w:rsid w:val="00C8004A"/>
    <w:rsid w:val="00C80B8D"/>
    <w:rsid w:val="00C81EF2"/>
    <w:rsid w:val="00C82031"/>
    <w:rsid w:val="00C826E1"/>
    <w:rsid w:val="00C83614"/>
    <w:rsid w:val="00C840D5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A51"/>
    <w:rsid w:val="00C92D82"/>
    <w:rsid w:val="00C92FE3"/>
    <w:rsid w:val="00C93377"/>
    <w:rsid w:val="00C938ED"/>
    <w:rsid w:val="00C945F9"/>
    <w:rsid w:val="00C950AC"/>
    <w:rsid w:val="00C953FA"/>
    <w:rsid w:val="00C955BD"/>
    <w:rsid w:val="00C9592E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BEF"/>
    <w:rsid w:val="00CD0D2D"/>
    <w:rsid w:val="00CD2728"/>
    <w:rsid w:val="00CD2E38"/>
    <w:rsid w:val="00CD2FD7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851"/>
    <w:rsid w:val="00CE41F1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7454"/>
    <w:rsid w:val="00CF7CCC"/>
    <w:rsid w:val="00D0028D"/>
    <w:rsid w:val="00D00772"/>
    <w:rsid w:val="00D00C5B"/>
    <w:rsid w:val="00D01398"/>
    <w:rsid w:val="00D01D08"/>
    <w:rsid w:val="00D041F0"/>
    <w:rsid w:val="00D055E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2541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1B3"/>
    <w:rsid w:val="00D2129D"/>
    <w:rsid w:val="00D21304"/>
    <w:rsid w:val="00D2277E"/>
    <w:rsid w:val="00D23904"/>
    <w:rsid w:val="00D23E64"/>
    <w:rsid w:val="00D24A21"/>
    <w:rsid w:val="00D24B5D"/>
    <w:rsid w:val="00D24BC6"/>
    <w:rsid w:val="00D25BC6"/>
    <w:rsid w:val="00D274A8"/>
    <w:rsid w:val="00D275C2"/>
    <w:rsid w:val="00D30553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B4C"/>
    <w:rsid w:val="00D85C7D"/>
    <w:rsid w:val="00D8703B"/>
    <w:rsid w:val="00D87FB7"/>
    <w:rsid w:val="00D9028E"/>
    <w:rsid w:val="00D90822"/>
    <w:rsid w:val="00D912D0"/>
    <w:rsid w:val="00D91494"/>
    <w:rsid w:val="00D91BEA"/>
    <w:rsid w:val="00D91DAF"/>
    <w:rsid w:val="00D91F54"/>
    <w:rsid w:val="00D92385"/>
    <w:rsid w:val="00D92777"/>
    <w:rsid w:val="00D938C5"/>
    <w:rsid w:val="00D93918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6FA"/>
    <w:rsid w:val="00DC3E9D"/>
    <w:rsid w:val="00DC4294"/>
    <w:rsid w:val="00DC5761"/>
    <w:rsid w:val="00DC5F9B"/>
    <w:rsid w:val="00DC5FA5"/>
    <w:rsid w:val="00DC6286"/>
    <w:rsid w:val="00DC6497"/>
    <w:rsid w:val="00DC75F7"/>
    <w:rsid w:val="00DC7FD7"/>
    <w:rsid w:val="00DD115D"/>
    <w:rsid w:val="00DD12F4"/>
    <w:rsid w:val="00DD1B14"/>
    <w:rsid w:val="00DD40F3"/>
    <w:rsid w:val="00DD438C"/>
    <w:rsid w:val="00DD50E3"/>
    <w:rsid w:val="00DD601C"/>
    <w:rsid w:val="00DD6A40"/>
    <w:rsid w:val="00DD6DCC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09B"/>
    <w:rsid w:val="00DE7718"/>
    <w:rsid w:val="00DE776A"/>
    <w:rsid w:val="00DF16E4"/>
    <w:rsid w:val="00DF1B32"/>
    <w:rsid w:val="00DF2294"/>
    <w:rsid w:val="00DF243C"/>
    <w:rsid w:val="00DF246A"/>
    <w:rsid w:val="00DF25C4"/>
    <w:rsid w:val="00DF36F8"/>
    <w:rsid w:val="00DF381B"/>
    <w:rsid w:val="00DF4B5F"/>
    <w:rsid w:val="00DF4EBE"/>
    <w:rsid w:val="00DF52AB"/>
    <w:rsid w:val="00DF5442"/>
    <w:rsid w:val="00DF63F1"/>
    <w:rsid w:val="00DF6C20"/>
    <w:rsid w:val="00DF7C47"/>
    <w:rsid w:val="00E002AF"/>
    <w:rsid w:val="00E057A3"/>
    <w:rsid w:val="00E058F8"/>
    <w:rsid w:val="00E062EC"/>
    <w:rsid w:val="00E06A7D"/>
    <w:rsid w:val="00E07EDE"/>
    <w:rsid w:val="00E11300"/>
    <w:rsid w:val="00E11333"/>
    <w:rsid w:val="00E1272B"/>
    <w:rsid w:val="00E128BB"/>
    <w:rsid w:val="00E130CB"/>
    <w:rsid w:val="00E13331"/>
    <w:rsid w:val="00E143D7"/>
    <w:rsid w:val="00E14C6B"/>
    <w:rsid w:val="00E1562A"/>
    <w:rsid w:val="00E15E57"/>
    <w:rsid w:val="00E16624"/>
    <w:rsid w:val="00E16D50"/>
    <w:rsid w:val="00E16F05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417"/>
    <w:rsid w:val="00E27962"/>
    <w:rsid w:val="00E27B7D"/>
    <w:rsid w:val="00E30731"/>
    <w:rsid w:val="00E30784"/>
    <w:rsid w:val="00E30FAD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405"/>
    <w:rsid w:val="00E37443"/>
    <w:rsid w:val="00E37CF8"/>
    <w:rsid w:val="00E40109"/>
    <w:rsid w:val="00E40A6A"/>
    <w:rsid w:val="00E41018"/>
    <w:rsid w:val="00E41B8A"/>
    <w:rsid w:val="00E41F35"/>
    <w:rsid w:val="00E42F0A"/>
    <w:rsid w:val="00E43308"/>
    <w:rsid w:val="00E4351E"/>
    <w:rsid w:val="00E43D3E"/>
    <w:rsid w:val="00E44122"/>
    <w:rsid w:val="00E448F0"/>
    <w:rsid w:val="00E45501"/>
    <w:rsid w:val="00E46110"/>
    <w:rsid w:val="00E465FB"/>
    <w:rsid w:val="00E47210"/>
    <w:rsid w:val="00E473F6"/>
    <w:rsid w:val="00E502CF"/>
    <w:rsid w:val="00E50980"/>
    <w:rsid w:val="00E51459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E8"/>
    <w:rsid w:val="00E611AA"/>
    <w:rsid w:val="00E612EF"/>
    <w:rsid w:val="00E615CF"/>
    <w:rsid w:val="00E627ED"/>
    <w:rsid w:val="00E62B45"/>
    <w:rsid w:val="00E62F39"/>
    <w:rsid w:val="00E6397D"/>
    <w:rsid w:val="00E639D6"/>
    <w:rsid w:val="00E64DF4"/>
    <w:rsid w:val="00E651AF"/>
    <w:rsid w:val="00E65F59"/>
    <w:rsid w:val="00E66AB1"/>
    <w:rsid w:val="00E66F9D"/>
    <w:rsid w:val="00E6715F"/>
    <w:rsid w:val="00E67529"/>
    <w:rsid w:val="00E67A39"/>
    <w:rsid w:val="00E70BC5"/>
    <w:rsid w:val="00E711A0"/>
    <w:rsid w:val="00E71232"/>
    <w:rsid w:val="00E722E6"/>
    <w:rsid w:val="00E722F9"/>
    <w:rsid w:val="00E72EAD"/>
    <w:rsid w:val="00E73248"/>
    <w:rsid w:val="00E73CAD"/>
    <w:rsid w:val="00E75ED7"/>
    <w:rsid w:val="00E769A0"/>
    <w:rsid w:val="00E77549"/>
    <w:rsid w:val="00E77FFA"/>
    <w:rsid w:val="00E80EDE"/>
    <w:rsid w:val="00E81832"/>
    <w:rsid w:val="00E81D88"/>
    <w:rsid w:val="00E821A3"/>
    <w:rsid w:val="00E82AD4"/>
    <w:rsid w:val="00E8306B"/>
    <w:rsid w:val="00E837E1"/>
    <w:rsid w:val="00E850C8"/>
    <w:rsid w:val="00E85221"/>
    <w:rsid w:val="00E85DBA"/>
    <w:rsid w:val="00E86C2A"/>
    <w:rsid w:val="00E875EF"/>
    <w:rsid w:val="00E87C12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CB0"/>
    <w:rsid w:val="00EB7DE0"/>
    <w:rsid w:val="00EC0789"/>
    <w:rsid w:val="00EC07B1"/>
    <w:rsid w:val="00EC0862"/>
    <w:rsid w:val="00EC11D1"/>
    <w:rsid w:val="00EC12B1"/>
    <w:rsid w:val="00EC1403"/>
    <w:rsid w:val="00EC1503"/>
    <w:rsid w:val="00EC1C8B"/>
    <w:rsid w:val="00EC1C8D"/>
    <w:rsid w:val="00EC23B1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35C0"/>
    <w:rsid w:val="00EE5B6E"/>
    <w:rsid w:val="00EE5BE9"/>
    <w:rsid w:val="00EE5E5F"/>
    <w:rsid w:val="00EE647F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6C0D"/>
    <w:rsid w:val="00EF7E46"/>
    <w:rsid w:val="00F004CB"/>
    <w:rsid w:val="00F0072B"/>
    <w:rsid w:val="00F01B77"/>
    <w:rsid w:val="00F01CA8"/>
    <w:rsid w:val="00F02467"/>
    <w:rsid w:val="00F03CEE"/>
    <w:rsid w:val="00F0444E"/>
    <w:rsid w:val="00F0495E"/>
    <w:rsid w:val="00F049E7"/>
    <w:rsid w:val="00F05072"/>
    <w:rsid w:val="00F05C28"/>
    <w:rsid w:val="00F06747"/>
    <w:rsid w:val="00F06CC0"/>
    <w:rsid w:val="00F06D30"/>
    <w:rsid w:val="00F074B5"/>
    <w:rsid w:val="00F10449"/>
    <w:rsid w:val="00F10495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ADF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81E"/>
    <w:rsid w:val="00F41E72"/>
    <w:rsid w:val="00F42110"/>
    <w:rsid w:val="00F42250"/>
    <w:rsid w:val="00F42F44"/>
    <w:rsid w:val="00F43118"/>
    <w:rsid w:val="00F43222"/>
    <w:rsid w:val="00F43E57"/>
    <w:rsid w:val="00F44045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99A"/>
    <w:rsid w:val="00F54EB4"/>
    <w:rsid w:val="00F55671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BBD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5E51"/>
    <w:rsid w:val="00FB6C79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787"/>
    <w:rsid w:val="00FD5A12"/>
    <w:rsid w:val="00FD75E0"/>
    <w:rsid w:val="00FD7CF2"/>
    <w:rsid w:val="00FE05B3"/>
    <w:rsid w:val="00FE173B"/>
    <w:rsid w:val="00FE19DA"/>
    <w:rsid w:val="00FE3B4E"/>
    <w:rsid w:val="00FE3CB4"/>
    <w:rsid w:val="00FE3E40"/>
    <w:rsid w:val="00FE46A0"/>
    <w:rsid w:val="00FE46CA"/>
    <w:rsid w:val="00FE4D28"/>
    <w:rsid w:val="00FE5DBF"/>
    <w:rsid w:val="00FE61E4"/>
    <w:rsid w:val="00FE66FE"/>
    <w:rsid w:val="00FE67FF"/>
    <w:rsid w:val="00FE69FD"/>
    <w:rsid w:val="00FE7368"/>
    <w:rsid w:val="00FE73C6"/>
    <w:rsid w:val="00FF0841"/>
    <w:rsid w:val="00FF0E15"/>
    <w:rsid w:val="00FF235A"/>
    <w:rsid w:val="00FF3119"/>
    <w:rsid w:val="00FF35E0"/>
    <w:rsid w:val="00FF3929"/>
    <w:rsid w:val="00FF3931"/>
    <w:rsid w:val="00FF617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C748-7509-444A-B9D9-2936876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5-08T14:26:00Z</dcterms:created>
  <dcterms:modified xsi:type="dcterms:W3CDTF">2018-05-08T14:26:00Z</dcterms:modified>
</cp:coreProperties>
</file>